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学习能力全培养  左脑开发0-6岁</w:t>
      </w:r>
    </w:p>
    <w:p>
      <w:r>
        <w:t>作者：张淑云文；林琳绘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蒙台梭利学习能力全培养  左脑开发0-6岁 评论地址：https://www.jiaokey.com/book/detail/136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